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拍卖年鉴  2017  书画  2016.1.1-2016.12.31  全彩版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拍卖年鉴  2017  书画  2016.1.1-2016.12.31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33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拍卖年鉴  2017  书画  2016.1.1-2016.12.31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